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670E" w14:textId="1E1658B2" w:rsidR="00915C0C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</w:t>
      </w:r>
      <w:r w:rsidR="00B327C2">
        <w:rPr>
          <w:rFonts w:ascii="Arial" w:eastAsia="Arial" w:hAnsi="Arial" w:cs="Arial"/>
          <w:b/>
        </w:rPr>
        <w:t>4</w:t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667"/>
        <w:gridCol w:w="307"/>
        <w:gridCol w:w="952"/>
      </w:tblGrid>
      <w:tr w:rsidR="00915C0C" w14:paraId="73428D75" w14:textId="77777777" w:rsidTr="00937D7D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E589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ECF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5154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E123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CD3F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8A3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C631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2D7B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9E68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D0C6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5008A2AD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9B604" w14:textId="3CC529FD" w:rsidR="00937D7D" w:rsidRPr="00A35AB5" w:rsidRDefault="00937D7D" w:rsidP="00A35AB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a</w:t>
            </w:r>
            <w:r w:rsidR="00B32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15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oyo a Grupos Vulnerables en el Sector R</w:t>
            </w:r>
            <w:r w:rsidR="00311511" w:rsidRPr="007308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ral </w:t>
            </w:r>
          </w:p>
        </w:tc>
      </w:tr>
      <w:tr w:rsidR="00915C0C" w14:paraId="53BD2B77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59DE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7F66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4592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276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97A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79C9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FCB1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EF09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0DCB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16A0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011B92B7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14:paraId="1B39526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RMATO No. 4 CÉDULA DE AUTODIAGNÓSTICO</w:t>
            </w:r>
          </w:p>
        </w:tc>
      </w:tr>
      <w:tr w:rsidR="00915C0C" w14:paraId="1C34390C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20A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9FDB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7204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ED86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04F2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8F79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00C3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16D3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81C5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2BE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522CB2B9" w14:textId="77777777" w:rsidTr="005C209B">
        <w:trPr>
          <w:trHeight w:val="24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40D4" w14:textId="77777777"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a cédula SUSTITUYE la elaboración del documento de un proyecto completo, con la finalidad de que el productor no pague por este concepto. Se pretende que su llenado sea fácil y lo pueda hacer el mismo beneficiario o en su caso, alguna persona que lo asesore (Personal del Municipio, SADER u otra Institución).</w:t>
            </w:r>
          </w:p>
        </w:tc>
      </w:tr>
      <w:tr w:rsidR="00915C0C" w14:paraId="73124221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1356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A943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5267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0D82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129D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FA0A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32EA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1FD3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CB99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8CB0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2B50143D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FE3BA" w14:textId="77777777"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a: Si los espacios no son insuficientes, se puede añadir información en hojas adicionales.</w:t>
            </w:r>
          </w:p>
        </w:tc>
      </w:tr>
      <w:tr w:rsidR="00915C0C" w14:paraId="3A7E082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52E7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38D6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5696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9C0A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19D6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FD86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E91E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4A7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2FD4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AF67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55577261" w14:textId="77777777" w:rsidTr="005C209B">
        <w:trPr>
          <w:trHeight w:val="60"/>
        </w:trPr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85D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Datos del Grupo y del Representan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CAD1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9497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4025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9BE1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E119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6495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31817BF1" w14:textId="77777777" w:rsidTr="005C209B">
        <w:trPr>
          <w:trHeight w:val="6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6CBD7C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po de integración del grup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 la que corresponda)</w:t>
            </w:r>
          </w:p>
        </w:tc>
        <w:tc>
          <w:tcPr>
            <w:tcW w:w="41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22577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integrantes</w:t>
            </w:r>
          </w:p>
        </w:tc>
      </w:tr>
      <w:tr w:rsidR="00915C0C" w14:paraId="6F54DFA0" w14:textId="77777777" w:rsidTr="004657CF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7CA9F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upo de trabajo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C9215C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atus del proyecto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B5AE025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3855A55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7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B5A3EC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5E64FB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FF233F7" w14:textId="77777777" w:rsidTr="004657CF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13F370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66EE25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6EDBE2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29A3DD5E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702FC6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E5837E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20994844" w14:textId="77777777" w:rsidTr="005C209B">
        <w:trPr>
          <w:trHeight w:val="8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779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317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a8"/>
              <w:tblW w:w="76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67"/>
            </w:tblGrid>
            <w:tr w:rsidR="00915C0C" w14:paraId="1C30F302" w14:textId="77777777">
              <w:trPr>
                <w:trHeight w:val="80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ABE9B0" w14:textId="77777777" w:rsidR="00915C0C" w:rsidRDefault="004F06B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uevo</w:t>
                  </w:r>
                </w:p>
              </w:tc>
            </w:tr>
          </w:tbl>
          <w:p w14:paraId="1CE7670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691099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6A5A47" wp14:editId="29162D9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9060</wp:posOffset>
                      </wp:positionV>
                      <wp:extent cx="298450" cy="222250"/>
                      <wp:effectExtent l="10795" t="15240" r="14605" b="10160"/>
                      <wp:wrapNone/>
                      <wp:docPr id="9" name="1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222250"/>
                              </a:xfrm>
                              <a:custGeom>
                                <a:avLst/>
                                <a:gdLst>
                                  <a:gd name="T0" fmla="*/ 0 w 285750"/>
                                  <a:gd name="T1" fmla="*/ 0 h 209550"/>
                                  <a:gd name="T2" fmla="*/ 0 w 285750"/>
                                  <a:gd name="T3" fmla="*/ 209550 h 209550"/>
                                  <a:gd name="T4" fmla="*/ 285750 w 285750"/>
                                  <a:gd name="T5" fmla="*/ 209550 h 209550"/>
                                  <a:gd name="T6" fmla="*/ 285750 w 285750"/>
                                  <a:gd name="T7" fmla="*/ 0 h 209550"/>
                                  <a:gd name="T8" fmla="*/ 0 w 285750"/>
                                  <a:gd name="T9" fmla="*/ 0 h 209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5750" h="209550" extrusionOk="0">
                                    <a:moveTo>
                                      <a:pt x="0" y="0"/>
                                    </a:moveTo>
                                    <a:lnTo>
                                      <a:pt x="0" y="209550"/>
                                    </a:lnTo>
                                    <a:lnTo>
                                      <a:pt x="285750" y="209550"/>
                                    </a:lnTo>
                                    <a:lnTo>
                                      <a:pt x="2857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8D07" id="1 Forma libre" o:spid="_x0000_s1026" style="position:absolute;margin-left:3.1pt;margin-top:-7.8pt;width:23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" path="m,l,209550r285750,l285750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222250;298450,222250;298450,0;0,0" o:connectangles="0,0,0,0,0"/>
                    </v:shape>
                  </w:pict>
                </mc:Fallback>
              </mc:AlternateContent>
            </w:r>
            <w:r w:rsidR="004F06B9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A43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65F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6A7C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70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915C0C" w14:paraId="6B16D001" w14:textId="77777777" w:rsidTr="005C209B">
        <w:trPr>
          <w:trHeight w:val="40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23EF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496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E053254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08F04" wp14:editId="0BDB620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305</wp:posOffset>
                      </wp:positionV>
                      <wp:extent cx="307975" cy="222250"/>
                      <wp:effectExtent l="7620" t="8255" r="8255" b="7620"/>
                      <wp:wrapNone/>
                      <wp:docPr id="8" name="391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975" cy="222250"/>
                              </a:xfrm>
                              <a:custGeom>
                                <a:avLst/>
                                <a:gdLst>
                                  <a:gd name="T0" fmla="*/ 0 w 295275"/>
                                  <a:gd name="T1" fmla="*/ 0 h 209550"/>
                                  <a:gd name="T2" fmla="*/ 0 w 295275"/>
                                  <a:gd name="T3" fmla="*/ 209550 h 209550"/>
                                  <a:gd name="T4" fmla="*/ 295275 w 295275"/>
                                  <a:gd name="T5" fmla="*/ 209550 h 209550"/>
                                  <a:gd name="T6" fmla="*/ 295275 w 295275"/>
                                  <a:gd name="T7" fmla="*/ 0 h 209550"/>
                                  <a:gd name="T8" fmla="*/ 0 w 295275"/>
                                  <a:gd name="T9" fmla="*/ 0 h 209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5275" h="209550" extrusionOk="0">
                                    <a:moveTo>
                                      <a:pt x="0" y="0"/>
                                    </a:moveTo>
                                    <a:lnTo>
                                      <a:pt x="0" y="209550"/>
                                    </a:lnTo>
                                    <a:lnTo>
                                      <a:pt x="295275" y="209550"/>
                                    </a:lnTo>
                                    <a:lnTo>
                                      <a:pt x="2952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030E" id="391 Forma libre" o:spid="_x0000_s1026" style="position:absolute;margin-left:6.6pt;margin-top:2.15pt;width:24.2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" path="m,l,209550r295275,l295275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222250;307975,222250;307975,0;0,0" o:connectangles="0,0,0,0,0"/>
                    </v:shape>
                  </w:pict>
                </mc:Fallback>
              </mc:AlternateContent>
            </w:r>
            <w:r w:rsidR="004F06B9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B8C6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724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E7EBCC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DF397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2B70017F" w14:textId="77777777" w:rsidTr="005C209B">
        <w:trPr>
          <w:trHeight w:val="80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A2C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0FCC9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erand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9E7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C8F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A89C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05C2117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E66F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14:paraId="0EC84928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F625B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8121A1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7F2C0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(s)</w:t>
            </w:r>
          </w:p>
        </w:tc>
      </w:tr>
      <w:tr w:rsidR="00915C0C" w14:paraId="3FD2211C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B43B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C36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F88D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550EA1B3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4D0A0E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Proyecto</w:t>
            </w:r>
          </w:p>
        </w:tc>
        <w:tc>
          <w:tcPr>
            <w:tcW w:w="71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7C7F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0F84A651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D5E238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ga una descripción breve de su idea de proyecto</w:t>
            </w:r>
          </w:p>
        </w:tc>
      </w:tr>
      <w:tr w:rsidR="00915C0C" w14:paraId="1B5CDBB4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D297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4D3A685A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54CA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35AD045B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21BB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5ED86386" w14:textId="77777777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8CF39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dad productiva principal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F49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46754A91" w14:textId="77777777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6EE765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ños de experiencia en la actividad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CDC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7E837993" w14:textId="77777777" w:rsidTr="005C209B">
        <w:trPr>
          <w:trHeight w:val="230"/>
        </w:trPr>
        <w:tc>
          <w:tcPr>
            <w:tcW w:w="43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CBA746B" w14:textId="77777777"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de no contar con experiencia en la actividad, mencione como obtendrán la capacitación adecuada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B3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0B8D4BD5" w14:textId="77777777" w:rsidTr="005C209B">
        <w:trPr>
          <w:trHeight w:val="264"/>
        </w:trPr>
        <w:tc>
          <w:tcPr>
            <w:tcW w:w="43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4DBE68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9E2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9098B19" w14:textId="77777777" w:rsidTr="005C209B">
        <w:trPr>
          <w:trHeight w:val="264"/>
        </w:trPr>
        <w:tc>
          <w:tcPr>
            <w:tcW w:w="43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6A2D6D0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B86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E716450" w14:textId="77777777" w:rsidTr="005C209B">
        <w:trPr>
          <w:trHeight w:val="60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2A35E4" w14:textId="77777777" w:rsidR="00915C0C" w:rsidRDefault="00FB75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e beneficiaria</w:t>
            </w:r>
            <w:r w:rsidR="004F06B9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F95E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os)</w:t>
            </w:r>
            <w:r w:rsidR="004F06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 el proyecto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6256AE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e familias beneficiadas con el proyecto</w:t>
            </w:r>
          </w:p>
        </w:tc>
        <w:tc>
          <w:tcPr>
            <w:tcW w:w="71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BA4057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yos Recibidos</w:t>
            </w:r>
          </w:p>
        </w:tc>
      </w:tr>
      <w:tr w:rsidR="00915C0C" w14:paraId="24324F2F" w14:textId="77777777" w:rsidTr="005C209B">
        <w:trPr>
          <w:trHeight w:val="60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224DF7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15F52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6A3BF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 recibido apoyo por parte de algún programa de gobierno para su proyecto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8A92E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de haber recibido apoyo (llenar lo siguiente)</w:t>
            </w:r>
          </w:p>
        </w:tc>
      </w:tr>
      <w:tr w:rsidR="00915C0C" w14:paraId="2CCA25E6" w14:textId="77777777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14787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5D73FF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37DB8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ED6E0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A223C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o apoyado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42ABE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qué se invirti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CABD3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ño</w:t>
            </w:r>
          </w:p>
        </w:tc>
      </w:tr>
      <w:tr w:rsidR="00915C0C" w14:paraId="123E0E1C" w14:textId="77777777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1CBB80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51FA4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FAB13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6E1CE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58574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19655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524C1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A4A747A" w14:textId="77777777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B0166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5812D0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D65B40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778E1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934BD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D1737E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4849F7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43A9A7A" w14:textId="77777777" w:rsidTr="005C209B">
        <w:trPr>
          <w:trHeight w:val="269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34DF3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571D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ECD8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EF74E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24733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3D87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F4140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732F4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5C1AC2C4" w14:textId="77777777" w:rsidTr="005C209B">
        <w:trPr>
          <w:trHeight w:val="309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4FA0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07B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4A3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851A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0A76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2849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5A5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4BD9C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7C0507C1" w14:textId="77777777" w:rsidTr="005C209B">
        <w:trPr>
          <w:trHeight w:val="309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EC2C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2383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61C8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1D6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932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0AC8A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814C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11C3C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34343EBC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76EC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7EE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EC0C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78AF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AC55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1504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0A98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55B3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3FE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7E68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527DF82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77CC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AA6E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19FC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B16B7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355A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8D19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D481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DFF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3A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38667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7818C1E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639A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E58B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ACD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982B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8221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F7E2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77CC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BAE1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3B99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3F05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712C6639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2A10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ECF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BC49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63B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87BE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5787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B9EF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E178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D5C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D2CC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600FEFD5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A89E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0E4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C68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B017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4F25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149D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BC32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AD6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2AC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09AC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7DE37531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0A92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610C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EE42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C28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D3DC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911B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089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C9A9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49DF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C6B7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381EF42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3C53A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15C0C" w14:paraId="497FF4FB" w14:textId="77777777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45865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915C0C" w14:paraId="02982AEA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6164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26F0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9237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2B5F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AC85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4EA7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3421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BB0B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845F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FC4A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6AE03E6A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30A3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C4E4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2F5C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B5E7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38AD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1455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F385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1FC2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3897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D422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C75DB2" w14:textId="77777777" w:rsidR="00313D08" w:rsidRDefault="00313D08"/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14:paraId="07252BB6" w14:textId="77777777" w:rsidTr="005C209B">
        <w:trPr>
          <w:trHeight w:val="6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252CC" w14:textId="77777777" w:rsidR="002B05A2" w:rsidRDefault="002B05A2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50F53D9" w14:textId="77777777" w:rsidR="002B05A2" w:rsidRDefault="002B05A2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810698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Inversión del proyec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19C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F60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C6BB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D516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7C07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07BE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E873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E003959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A8E7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8C25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BCF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2AB3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E77F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D915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E1A3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1694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FCD5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442B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2B5BAD2" w14:textId="77777777" w:rsidTr="005C209B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A5077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rsión Total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1D1F7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rtación Gobierno del Estado (100%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4E4A3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rtación Beneficiarios</w:t>
            </w:r>
            <w:r w:rsidR="00F95E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as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3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81FC3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ras aportaciones</w:t>
            </w:r>
          </w:p>
        </w:tc>
      </w:tr>
      <w:tr w:rsidR="00915C0C" w14:paraId="7065A21F" w14:textId="77777777" w:rsidTr="005C209B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CCF94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833ECF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0D38E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4CEE7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C7301CB" w14:textId="77777777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7D5F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4D99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C73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552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4B86052C" w14:textId="77777777" w:rsidTr="005C209B">
        <w:trPr>
          <w:trHeight w:val="230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18C00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8BD35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eptos de inversión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781A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idad de medid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Pieza, Kg, Ton, Pie, tabla, Litros, etc.)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76B83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</w:t>
            </w:r>
          </w:p>
        </w:tc>
      </w:tr>
      <w:tr w:rsidR="00915C0C" w14:paraId="6D9A8288" w14:textId="77777777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81581A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1DC59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3244A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801B0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6306EA4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EA02E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3D97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21B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420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71E555A4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1659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32DC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99C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BA7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1C723EB6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778E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E498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33D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5B0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4CB7EAD4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C7D9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A1F6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C82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0419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13E45110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8A64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EB9E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4FF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067A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3C4169D7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6850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B8C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96D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579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0860F178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62E4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9429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5F9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06CE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389431B1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C39E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5F3F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022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621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75F22FAD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3356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3C18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121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B39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14:paraId="5C0A91F4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BEF0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41C1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D4AE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45D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9B9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D193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D804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F75E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E6A19A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E2DA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A751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A3B1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9850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0FC5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D623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712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CC07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0D8D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CA09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0A588D0" w14:textId="77777777" w:rsidTr="005C209B">
        <w:trPr>
          <w:trHeight w:val="60"/>
        </w:trPr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5D55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Infraestructura actual del proyec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5FF4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F727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6AB4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676A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38C2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CFE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A2F2F4D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E80B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D78C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156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214D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56E4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4067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BBF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F465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B965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3235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1724DDE" w14:textId="77777777" w:rsidTr="005C209B">
        <w:trPr>
          <w:trHeight w:val="10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36520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lugar en donde se desarrollará el proyecto es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 con una X)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1F57AB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rvicios con los que cuent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)</w:t>
            </w:r>
          </w:p>
        </w:tc>
      </w:tr>
      <w:tr w:rsidR="00915C0C" w14:paraId="29FCBA02" w14:textId="77777777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223A4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pi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1AC2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ntad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3D6142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omodato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D02105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F722A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4C4449" wp14:editId="5AE4A8F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46050" cy="117475"/>
                      <wp:effectExtent l="12700" t="12700" r="12700" b="12700"/>
                      <wp:wrapNone/>
                      <wp:docPr id="7" name="392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17475"/>
                              </a:xfrm>
                              <a:custGeom>
                                <a:avLst/>
                                <a:gdLst>
                                  <a:gd name="T0" fmla="*/ 0 w 133350"/>
                                  <a:gd name="T1" fmla="*/ 0 h 104775"/>
                                  <a:gd name="T2" fmla="*/ 0 w 133350"/>
                                  <a:gd name="T3" fmla="*/ 104775 h 104775"/>
                                  <a:gd name="T4" fmla="*/ 133350 w 133350"/>
                                  <a:gd name="T5" fmla="*/ 104775 h 104775"/>
                                  <a:gd name="T6" fmla="*/ 133350 w 133350"/>
                                  <a:gd name="T7" fmla="*/ 0 h 104775"/>
                                  <a:gd name="T8" fmla="*/ 0 w 133350"/>
                                  <a:gd name="T9" fmla="*/ 0 h 104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350" h="104775" extrusionOk="0">
                                    <a:moveTo>
                                      <a:pt x="0" y="0"/>
                                    </a:moveTo>
                                    <a:lnTo>
                                      <a:pt x="0" y="104775"/>
                                    </a:lnTo>
                                    <a:lnTo>
                                      <a:pt x="133350" y="104775"/>
                                    </a:lnTo>
                                    <a:lnTo>
                                      <a:pt x="133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C1594" id="392 Forma libre" o:spid="_x0000_s1026" style="position:absolute;margin-left:16pt;margin-top:4pt;width:11.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" path="m,l,104775r133350,l133350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17475;146050,117475;146050,0;0,0" o:connectangles="0,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33F783" wp14:editId="11AB0AE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6700</wp:posOffset>
                      </wp:positionV>
                      <wp:extent cx="155575" cy="127000"/>
                      <wp:effectExtent l="12700" t="9525" r="12700" b="6350"/>
                      <wp:wrapNone/>
                      <wp:docPr id="6" name="393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27000"/>
                              </a:xfrm>
                              <a:custGeom>
                                <a:avLst/>
                                <a:gdLst>
                                  <a:gd name="T0" fmla="*/ 0 w 142875"/>
                                  <a:gd name="T1" fmla="*/ 0 h 114300"/>
                                  <a:gd name="T2" fmla="*/ 0 w 142875"/>
                                  <a:gd name="T3" fmla="*/ 114300 h 114300"/>
                                  <a:gd name="T4" fmla="*/ 142875 w 142875"/>
                                  <a:gd name="T5" fmla="*/ 114300 h 114300"/>
                                  <a:gd name="T6" fmla="*/ 142875 w 142875"/>
                                  <a:gd name="T7" fmla="*/ 0 h 114300"/>
                                  <a:gd name="T8" fmla="*/ 0 w 142875"/>
                                  <a:gd name="T9" fmla="*/ 0 h 114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75" h="114300" extrusionOk="0">
                                    <a:moveTo>
                                      <a:pt x="0" y="0"/>
                                    </a:moveTo>
                                    <a:lnTo>
                                      <a:pt x="0" y="114300"/>
                                    </a:lnTo>
                                    <a:lnTo>
                                      <a:pt x="142875" y="114300"/>
                                    </a:lnTo>
                                    <a:lnTo>
                                      <a:pt x="1428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63DB1" id="393 Forma libre" o:spid="_x0000_s1026" style="position:absolute;margin-left:16pt;margin-top:21pt;width:12.2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8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" path="m,l,114300r142875,l142875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27000;155575,127000;155575,0;0,0" o:connectangles="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9BB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enaj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306E1A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DD6C5" wp14:editId="18B52CC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8100</wp:posOffset>
                      </wp:positionV>
                      <wp:extent cx="146050" cy="117475"/>
                      <wp:effectExtent l="9525" t="9525" r="6350" b="6350"/>
                      <wp:wrapNone/>
                      <wp:docPr id="5" name="394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17475"/>
                              </a:xfrm>
                              <a:custGeom>
                                <a:avLst/>
                                <a:gdLst>
                                  <a:gd name="T0" fmla="*/ 0 w 133350"/>
                                  <a:gd name="T1" fmla="*/ 0 h 104775"/>
                                  <a:gd name="T2" fmla="*/ 0 w 133350"/>
                                  <a:gd name="T3" fmla="*/ 104775 h 104775"/>
                                  <a:gd name="T4" fmla="*/ 133350 w 133350"/>
                                  <a:gd name="T5" fmla="*/ 104775 h 104775"/>
                                  <a:gd name="T6" fmla="*/ 133350 w 133350"/>
                                  <a:gd name="T7" fmla="*/ 0 h 104775"/>
                                  <a:gd name="T8" fmla="*/ 0 w 133350"/>
                                  <a:gd name="T9" fmla="*/ 0 h 104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350" h="104775" extrusionOk="0">
                                    <a:moveTo>
                                      <a:pt x="0" y="0"/>
                                    </a:moveTo>
                                    <a:lnTo>
                                      <a:pt x="0" y="104775"/>
                                    </a:lnTo>
                                    <a:lnTo>
                                      <a:pt x="133350" y="104775"/>
                                    </a:lnTo>
                                    <a:lnTo>
                                      <a:pt x="133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7E85" id="394 Forma libre" o:spid="_x0000_s1026" style="position:absolute;margin-left:15pt;margin-top:3pt;width:11.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" path="m,l,104775r133350,l133350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17475;146050,117475;146050,0;0,0" o:connectangles="0,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8335F0" wp14:editId="39B9371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1300</wp:posOffset>
                      </wp:positionV>
                      <wp:extent cx="155575" cy="107950"/>
                      <wp:effectExtent l="6350" t="12700" r="9525" b="12700"/>
                      <wp:wrapNone/>
                      <wp:docPr id="4" name="39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155575" cy="107950"/>
                              </a:xfrm>
                              <a:custGeom>
                                <a:avLst/>
                                <a:gdLst>
                                  <a:gd name="T0" fmla="*/ 0 w 142875"/>
                                  <a:gd name="T1" fmla="*/ 0 h 95250"/>
                                  <a:gd name="T2" fmla="*/ 0 w 142875"/>
                                  <a:gd name="T3" fmla="*/ 95250 h 95250"/>
                                  <a:gd name="T4" fmla="*/ 142875 w 142875"/>
                                  <a:gd name="T5" fmla="*/ 95250 h 95250"/>
                                  <a:gd name="T6" fmla="*/ 142875 w 142875"/>
                                  <a:gd name="T7" fmla="*/ 0 h 95250"/>
                                  <a:gd name="T8" fmla="*/ 0 w 142875"/>
                                  <a:gd name="T9" fmla="*/ 0 h 95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75" h="95250" extrusionOk="0">
                                    <a:moveTo>
                                      <a:pt x="0" y="0"/>
                                    </a:moveTo>
                                    <a:lnTo>
                                      <a:pt x="0" y="95250"/>
                                    </a:lnTo>
                                    <a:lnTo>
                                      <a:pt x="142875" y="95250"/>
                                    </a:lnTo>
                                    <a:lnTo>
                                      <a:pt x="1428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378E" id="395 Forma libre" o:spid="_x0000_s1026" style="position:absolute;margin-left:14pt;margin-top:19pt;width:12.25pt;height:8.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8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" path="m,l,95250r142875,l142875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07950;155575,107950;155575,0;0,0" o:connectangles="0,0,0,0,0"/>
                    </v:shape>
                  </w:pict>
                </mc:Fallback>
              </mc:AlternateContent>
            </w:r>
          </w:p>
        </w:tc>
      </w:tr>
      <w:tr w:rsidR="00915C0C" w14:paraId="0F208346" w14:textId="77777777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89B0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0D74E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08AC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C9AE8A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9DCB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D4561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F8218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í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EC9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435418B" w14:textId="77777777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D58D83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le y númer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46C84C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2DF63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84AAF5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Predio</w:t>
            </w:r>
          </w:p>
        </w:tc>
      </w:tr>
      <w:tr w:rsidR="00915C0C" w14:paraId="7F4DD098" w14:textId="77777777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0606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EAF9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26CA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FED4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5BA52F1F" w14:textId="77777777" w:rsidTr="005C209B">
        <w:trPr>
          <w:trHeight w:val="230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7484C5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cione los activos con los que cuenta actualmente para su proyecto y describa la condición en la que se encuentra (terreno, edificación, maquinaria, equipo, herramienta, etc.)</w:t>
            </w:r>
          </w:p>
        </w:tc>
      </w:tr>
      <w:tr w:rsidR="00915C0C" w14:paraId="030F5C98" w14:textId="77777777" w:rsidTr="005C209B">
        <w:trPr>
          <w:trHeight w:val="264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B0D94B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1E753D15" w14:textId="77777777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FEF8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44A01D2C" w14:textId="77777777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FED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0C7E9536" w14:textId="77777777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EFE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74413C1D" w14:textId="77777777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EDF8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3843B5D2" w14:textId="77777777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263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47B497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13F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493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37B9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D57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274B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3C68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3F82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45C4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483F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70D0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E319A3B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D389C" w14:textId="77777777" w:rsidR="00915C0C" w:rsidRDefault="00915C0C" w:rsidP="00A709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152DAA" w14:paraId="5D5647A7" w14:textId="77777777" w:rsidTr="00B5049D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68FF2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00FCE779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1 Gastos de producción y operación con proyecto</w:t>
            </w:r>
          </w:p>
          <w:p w14:paraId="0148B50C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2DEAAAA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7C32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63C2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DA81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635A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4089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ACEB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A1DD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EAF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FD7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24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8DDC542" w14:textId="77777777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1EA07E2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o de Obra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13F68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empleos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E595E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o por día en $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B37D6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o por mes $</w:t>
            </w:r>
          </w:p>
        </w:tc>
      </w:tr>
      <w:tr w:rsidR="00915C0C" w14:paraId="11CECB0A" w14:textId="77777777" w:rsidTr="005C209B">
        <w:trPr>
          <w:trHeight w:val="184"/>
        </w:trPr>
        <w:tc>
          <w:tcPr>
            <w:tcW w:w="430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EE558B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encionar qué tipo de mano de obra en campo, producción, administración, etc., se requiere en caso de que se apoye el proyecto, incluyendo los integrantes del grupo)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88E887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4D558A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D7687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14:paraId="67932ED9" w14:textId="77777777" w:rsidTr="005C209B">
        <w:trPr>
          <w:trHeight w:val="212"/>
        </w:trPr>
        <w:tc>
          <w:tcPr>
            <w:tcW w:w="43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54FE83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8C7EE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EDB74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9D7B6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14:paraId="38C6BD98" w14:textId="77777777" w:rsidTr="005C209B">
        <w:trPr>
          <w:trHeight w:val="212"/>
        </w:trPr>
        <w:tc>
          <w:tcPr>
            <w:tcW w:w="43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479294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31589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2083D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6F2AB8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14:paraId="5445E223" w14:textId="77777777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447A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DF74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3892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15F6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4F7AD6C9" w14:textId="77777777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12BE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6EC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F4419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4465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6729EC70" w14:textId="77777777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EC7F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94A1C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CDAA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E1C2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7A965A7D" w14:textId="77777777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0655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CC6F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913E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E0EB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587E8EC1" w14:textId="77777777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A6478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D4190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8EF6E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618B0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E0DF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A005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BD40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138B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A15E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7330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3766D2" w14:textId="77777777" w:rsidR="000E3E33" w:rsidRDefault="000E3E33">
      <w:r>
        <w:br w:type="page"/>
      </w:r>
    </w:p>
    <w:p w14:paraId="0A703E90" w14:textId="77777777" w:rsidR="00F95E94" w:rsidRDefault="00F95E94"/>
    <w:tbl>
      <w:tblPr>
        <w:tblStyle w:val="a7"/>
        <w:tblW w:w="106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00"/>
        <w:gridCol w:w="845"/>
        <w:gridCol w:w="355"/>
        <w:gridCol w:w="979"/>
        <w:gridCol w:w="714"/>
        <w:gridCol w:w="1181"/>
        <w:gridCol w:w="696"/>
        <w:gridCol w:w="54"/>
        <w:gridCol w:w="443"/>
        <w:gridCol w:w="279"/>
        <w:gridCol w:w="405"/>
        <w:gridCol w:w="71"/>
        <w:gridCol w:w="160"/>
        <w:gridCol w:w="24"/>
        <w:gridCol w:w="521"/>
        <w:gridCol w:w="231"/>
        <w:gridCol w:w="175"/>
        <w:gridCol w:w="254"/>
        <w:gridCol w:w="223"/>
        <w:gridCol w:w="39"/>
        <w:gridCol w:w="236"/>
        <w:gridCol w:w="154"/>
        <w:gridCol w:w="275"/>
        <w:gridCol w:w="223"/>
        <w:gridCol w:w="254"/>
        <w:gridCol w:w="208"/>
        <w:gridCol w:w="446"/>
      </w:tblGrid>
      <w:tr w:rsidR="00915C0C" w14:paraId="5CD952CC" w14:textId="77777777" w:rsidTr="005574D8">
        <w:trPr>
          <w:gridAfter w:val="5"/>
          <w:wAfter w:w="1406" w:type="dxa"/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CDD9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14C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F896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72B5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6197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BF66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614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6BF8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A83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F75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081FEF4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A35F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047CF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eptos en producción / fabricación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3A4FA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 mensual en 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F216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828B47B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EC4D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0D2F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sumos (materia prima)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D6EB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CFD2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88E6A73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0C16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95E6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ía eléctrica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8175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3869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6BD6168B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6AEB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8B25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D842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8A0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6C116540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BB0D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BA93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imiento de equipo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80BB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5FF5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446A1715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62E6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E08E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éfono y fax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801F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891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1B33299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46C8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4401A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bustible y fertilizantes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BDCBE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040D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E093FD8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8D28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2433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pelería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86BB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93F2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0DB428A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3188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1C2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nta de local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02F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7E4A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1C1A04AA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4959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C1D4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ACDB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3629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4633E7D1" w14:textId="77777777" w:rsidTr="005574D8">
        <w:trPr>
          <w:gridAfter w:val="5"/>
          <w:wAfter w:w="1406" w:type="dxa"/>
          <w:trHeight w:val="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19E0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7B207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5A7AF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C90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5C00A74C" w14:textId="77777777" w:rsidTr="005574D8">
        <w:trPr>
          <w:gridAfter w:val="5"/>
          <w:wAfter w:w="1406" w:type="dxa"/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10C9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C407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1DFA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D31D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E568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6D4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E4C4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13D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5B16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3091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2DAA" w14:paraId="09CE2460" w14:textId="77777777" w:rsidTr="00843FF6">
        <w:trPr>
          <w:gridAfter w:val="5"/>
          <w:wAfter w:w="1406" w:type="dxa"/>
          <w:trHeight w:val="64"/>
        </w:trPr>
        <w:tc>
          <w:tcPr>
            <w:tcW w:w="92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F6B0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5EEA7CE0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4C58D64" w14:textId="77777777" w:rsidR="00152DAA" w:rsidRDefault="00152DA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3 Presupuesto de producción e ingresos con proyecto</w:t>
            </w:r>
          </w:p>
        </w:tc>
      </w:tr>
      <w:tr w:rsidR="00915C0C" w14:paraId="2B462A5B" w14:textId="77777777" w:rsidTr="005574D8">
        <w:trPr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631B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D43B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AC8D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7133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8A5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CDF2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9DA2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39F4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14F3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B93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1BEBE1B5" w14:textId="77777777" w:rsidTr="005574D8">
        <w:trPr>
          <w:gridAfter w:val="1"/>
          <w:wAfter w:w="446" w:type="dxa"/>
          <w:trHeight w:val="244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D3A17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a comercializar</w:t>
            </w:r>
          </w:p>
        </w:tc>
        <w:tc>
          <w:tcPr>
            <w:tcW w:w="36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E5A20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lumen y/o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ezas mensual</w:t>
            </w:r>
            <w:proofErr w:type="gramEnd"/>
          </w:p>
        </w:tc>
        <w:tc>
          <w:tcPr>
            <w:tcW w:w="11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86AE6E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 unitario de producción</w:t>
            </w:r>
          </w:p>
        </w:tc>
        <w:tc>
          <w:tcPr>
            <w:tcW w:w="16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DE866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cio de venta unitario</w:t>
            </w:r>
          </w:p>
        </w:tc>
        <w:tc>
          <w:tcPr>
            <w:tcW w:w="13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D7127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greso Mensual</w:t>
            </w:r>
          </w:p>
        </w:tc>
      </w:tr>
      <w:tr w:rsidR="00915C0C" w14:paraId="028049D1" w14:textId="77777777" w:rsidTr="005574D8">
        <w:trPr>
          <w:gridAfter w:val="1"/>
          <w:wAfter w:w="446" w:type="dxa"/>
          <w:trHeight w:val="280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3E901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2A395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7866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845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0E1D2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905687D" w14:textId="77777777" w:rsidTr="005574D8">
        <w:trPr>
          <w:gridAfter w:val="1"/>
          <w:wAfter w:w="446" w:type="dxa"/>
          <w:trHeight w:val="8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C8DB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4DD6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8CF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A8D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BE7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2E033926" w14:textId="77777777" w:rsidTr="005574D8">
        <w:trPr>
          <w:gridAfter w:val="1"/>
          <w:wAfter w:w="446" w:type="dxa"/>
          <w:trHeight w:val="8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6896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145C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A5BA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9548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B44A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61456578" w14:textId="77777777" w:rsidTr="005574D8">
        <w:trPr>
          <w:gridAfter w:val="1"/>
          <w:wAfter w:w="446" w:type="dxa"/>
          <w:trHeight w:val="8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43E7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D6F5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2099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50F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12B4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5DED83DE" w14:textId="77777777" w:rsidTr="005574D8">
        <w:trPr>
          <w:gridAfter w:val="1"/>
          <w:wAfter w:w="446" w:type="dxa"/>
          <w:trHeight w:val="8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A3E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5CF2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9C0E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B375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5869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0DF5F16A" w14:textId="77777777" w:rsidTr="005574D8">
        <w:trPr>
          <w:gridAfter w:val="1"/>
          <w:wAfter w:w="446" w:type="dxa"/>
          <w:trHeight w:val="8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BFA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E3C7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964C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CA5C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02B6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14:paraId="1AD1DF12" w14:textId="77777777" w:rsidTr="005574D8">
        <w:trPr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B153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9070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EF4D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4253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4768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4518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8166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1863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73A1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D123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4C2170A" w14:textId="77777777" w:rsidTr="005574D8">
        <w:trPr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7637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FD9B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91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A480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A94D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D974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0A8E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D5FC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C47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DDB4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C2379" w14:paraId="6288668B" w14:textId="77777777" w:rsidTr="005574D8">
        <w:trPr>
          <w:gridAfter w:val="2"/>
          <w:wAfter w:w="654" w:type="dxa"/>
          <w:trHeight w:val="64"/>
        </w:trPr>
        <w:tc>
          <w:tcPr>
            <w:tcW w:w="3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A8F92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B62A753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4 Aspectos financieros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9DDBA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FE24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16F31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628D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87418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A9163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C2379" w14:paraId="5FB3218D" w14:textId="77777777" w:rsidTr="005574D8">
        <w:trPr>
          <w:gridAfter w:val="19"/>
          <w:wAfter w:w="4621" w:type="dxa"/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2CBB3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D4668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2B5FC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C52D9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C2379" w14:paraId="06B92C50" w14:textId="77777777" w:rsidTr="005574D8">
        <w:trPr>
          <w:gridAfter w:val="19"/>
          <w:wAfter w:w="4621" w:type="dxa"/>
          <w:trHeight w:val="244"/>
        </w:trPr>
        <w:tc>
          <w:tcPr>
            <w:tcW w:w="6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1B0C70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ción con proyecto (datos mensuales)</w:t>
            </w:r>
          </w:p>
        </w:tc>
      </w:tr>
      <w:tr w:rsidR="008C2379" w14:paraId="5798EBE8" w14:textId="77777777" w:rsidTr="005574D8">
        <w:trPr>
          <w:gridAfter w:val="19"/>
          <w:wAfter w:w="4621" w:type="dxa"/>
          <w:trHeight w:val="244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E5A3DA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ntas totales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8ACE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8C2379" w14:paraId="346E2182" w14:textId="77777777" w:rsidTr="005574D8">
        <w:trPr>
          <w:gridAfter w:val="19"/>
          <w:wAfter w:w="4621" w:type="dxa"/>
          <w:trHeight w:val="244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9F12DA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s totales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FA6F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8C2379" w14:paraId="4058D993" w14:textId="77777777" w:rsidTr="005574D8">
        <w:trPr>
          <w:gridAfter w:val="19"/>
          <w:wAfter w:w="4621" w:type="dxa"/>
          <w:trHeight w:val="244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84003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ilidad neta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6704" w14:textId="77777777" w:rsidR="008C2379" w:rsidRDefault="008C2379" w:rsidP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8C2379" w14:paraId="0E401FBD" w14:textId="77777777" w:rsidTr="005574D8">
        <w:trPr>
          <w:gridAfter w:val="4"/>
          <w:wAfter w:w="1131" w:type="dxa"/>
          <w:trHeight w:val="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FAAB4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48E1D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B664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DFB96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97A7E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F4D0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89C84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93C56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C748D" w14:textId="77777777" w:rsidR="008C2379" w:rsidRDefault="008C237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0E5952" w14:textId="77777777" w:rsidR="001A5F1B" w:rsidRDefault="001A5F1B">
      <w:r>
        <w:br w:type="page"/>
      </w:r>
    </w:p>
    <w:p w14:paraId="3A857974" w14:textId="77777777" w:rsidR="00152DAA" w:rsidRDefault="00152DAA"/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14:paraId="74AF6AF0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128B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 Comercializació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4AD1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D0F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DD23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5BE0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E1A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2FC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A597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69C8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A896981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6641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B67C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A175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D2B0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7C87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384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DA7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0975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AC07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6899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7CE6C89E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A1592C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cione en donde planea vender su producto</w:t>
            </w:r>
          </w:p>
        </w:tc>
      </w:tr>
      <w:tr w:rsidR="00915C0C" w14:paraId="14D75D12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B5B3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7A3C8A98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A3A5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6BA954B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9DE080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 requiere transportar su producto ¿Cómo lo van a hacer? ¿Cuentan con un medio de transporte?</w:t>
            </w:r>
          </w:p>
        </w:tc>
      </w:tr>
      <w:tr w:rsidR="00915C0C" w14:paraId="1E2CC274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E55C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9239453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CA0D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73098852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E18C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45F7768C" w14:textId="77777777" w:rsidTr="005C209B">
        <w:trPr>
          <w:trHeight w:val="6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BF9F8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idera que la demanda de su producto es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90ED7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t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AF212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84485A" wp14:editId="1AD85EF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165100" cy="155575"/>
                      <wp:effectExtent l="12700" t="9525" r="12700" b="6350"/>
                      <wp:wrapNone/>
                      <wp:docPr id="3" name="39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55575"/>
                              </a:xfrm>
                              <a:custGeom>
                                <a:avLst/>
                                <a:gdLst>
                                  <a:gd name="T0" fmla="*/ 0 w 152400"/>
                                  <a:gd name="T1" fmla="*/ 0 h 142875"/>
                                  <a:gd name="T2" fmla="*/ 0 w 152400"/>
                                  <a:gd name="T3" fmla="*/ 142875 h 142875"/>
                                  <a:gd name="T4" fmla="*/ 152400 w 152400"/>
                                  <a:gd name="T5" fmla="*/ 142875 h 142875"/>
                                  <a:gd name="T6" fmla="*/ 152400 w 152400"/>
                                  <a:gd name="T7" fmla="*/ 0 h 142875"/>
                                  <a:gd name="T8" fmla="*/ 0 w 152400"/>
                                  <a:gd name="T9" fmla="*/ 0 h 1428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2400" h="142875" extrusionOk="0">
                                    <a:moveTo>
                                      <a:pt x="0" y="0"/>
                                    </a:moveTo>
                                    <a:lnTo>
                                      <a:pt x="0" y="142875"/>
                                    </a:lnTo>
                                    <a:lnTo>
                                      <a:pt x="152400" y="142875"/>
                                    </a:lnTo>
                                    <a:lnTo>
                                      <a:pt x="1524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0775" id="396 Forma libre" o:spid="_x0000_s1026" style="position:absolute;margin-left:13pt;margin-top:3pt;width:1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" path="m,l,142875r152400,l152400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55575;165100,155575;165100,0;0,0" o:connectangles="0,0,0,0,0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57D9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F2C80" w14:textId="77777777" w:rsidR="00915C0C" w:rsidRDefault="0031151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0F5E2" wp14:editId="7AA5E77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65100" cy="165100"/>
                      <wp:effectExtent l="12700" t="12700" r="12700" b="12700"/>
                      <wp:wrapNone/>
                      <wp:docPr id="2" name="397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>
                                  <a:gd name="T0" fmla="*/ 0 w 152400"/>
                                  <a:gd name="T1" fmla="*/ 0 h 152400"/>
                                  <a:gd name="T2" fmla="*/ 0 w 152400"/>
                                  <a:gd name="T3" fmla="*/ 152400 h 152400"/>
                                  <a:gd name="T4" fmla="*/ 152400 w 152400"/>
                                  <a:gd name="T5" fmla="*/ 152400 h 152400"/>
                                  <a:gd name="T6" fmla="*/ 152400 w 152400"/>
                                  <a:gd name="T7" fmla="*/ 0 h 152400"/>
                                  <a:gd name="T8" fmla="*/ 0 w 152400"/>
                                  <a:gd name="T9" fmla="*/ 0 h 152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2400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52400" y="152400"/>
                                    </a:lnTo>
                                    <a:lnTo>
                                      <a:pt x="1524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A0A5" id="397 Forma libre" o:spid="_x0000_s1026" style="position:absolute;margin-left:16pt;margin-top:4pt;width:13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" path="m,l,152400r152400,l152400,,,xe" strokeweight="1pt">
                      <v:stroke startarrowwidth="narrow" startarrowlength="short" endarrowwidth="narrow" endarrowlength="short" miterlimit="5243f" joinstyle="miter"/>
                      <v:path arrowok="t" o:extrusionok="f" o:connecttype="custom" o:connectlocs="0,0;0,165100;165100,165100;165100,0;0,0" o:connectangles="0,0,0,0,0"/>
                    </v:shape>
                  </w:pict>
                </mc:Fallback>
              </mc:AlternateConten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D189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a9"/>
              <w:tblW w:w="8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07"/>
            </w:tblGrid>
            <w:tr w:rsidR="00915C0C" w14:paraId="139BBE51" w14:textId="77777777">
              <w:trPr>
                <w:trHeight w:val="60"/>
              </w:trPr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566F7" w14:textId="77777777" w:rsidR="00915C0C" w:rsidRDefault="00152DA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9ADD6E9" wp14:editId="2D1A8D46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-127000</wp:posOffset>
                            </wp:positionV>
                            <wp:extent cx="165100" cy="165100"/>
                            <wp:effectExtent l="0" t="0" r="25400" b="25400"/>
                            <wp:wrapNone/>
                            <wp:docPr id="1" name="398 Forma lib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100" cy="165100"/>
                                    </a:xfrm>
                                    <a:custGeom>
                                      <a:avLst/>
                                      <a:gdLst>
                                        <a:gd name="T0" fmla="*/ 0 w 152400"/>
                                        <a:gd name="T1" fmla="*/ 0 h 152400"/>
                                        <a:gd name="T2" fmla="*/ 0 w 152400"/>
                                        <a:gd name="T3" fmla="*/ 152400 h 152400"/>
                                        <a:gd name="T4" fmla="*/ 152400 w 152400"/>
                                        <a:gd name="T5" fmla="*/ 152400 h 152400"/>
                                        <a:gd name="T6" fmla="*/ 152400 w 152400"/>
                                        <a:gd name="T7" fmla="*/ 0 h 152400"/>
                                        <a:gd name="T8" fmla="*/ 0 w 152400"/>
                                        <a:gd name="T9" fmla="*/ 0 h 1524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52400" h="1524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52400"/>
                                          </a:lnTo>
                                          <a:lnTo>
                                            <a:pt x="152400" y="152400"/>
                                          </a:lnTo>
                                          <a:lnTo>
                                            <a:pt x="1524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85F1E" id="398 Forma libre" o:spid="_x0000_s1026" style="position:absolute;margin-left:24.9pt;margin-top:-10pt;width:13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" path="m,l,152400r152400,l152400,,,xe" strokeweight="1pt">
                            <v:stroke startarrowwidth="narrow" startarrowlength="short" endarrowwidth="narrow" endarrowlength="short" miterlimit="5243f" joinstyle="miter"/>
                            <v:path arrowok="t" o:extrusionok="f" o:connecttype="custom" o:connectlocs="0,0;0,165100;165100,165100;165100,0;0,0" o:connectangles="0,0,0,0,0"/>
                          </v:shape>
                        </w:pict>
                      </mc:Fallback>
                    </mc:AlternateContent>
                  </w:r>
                  <w:r w:rsidR="004F06B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aja</w:t>
                  </w:r>
                </w:p>
              </w:tc>
            </w:tr>
          </w:tbl>
          <w:p w14:paraId="58E0DFD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262B3C06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AAF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¿Por qué?</w:t>
            </w:r>
          </w:p>
        </w:tc>
      </w:tr>
      <w:tr w:rsidR="00915C0C" w14:paraId="1B584C37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67A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A70ED5B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90D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27BC8003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4E9BD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¿Qué competencia existe para su producto y/o servicio?</w:t>
            </w:r>
          </w:p>
        </w:tc>
      </w:tr>
      <w:tr w:rsidR="00915C0C" w14:paraId="42F0991C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7B9D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5114488B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EAFA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507AD033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D7E9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03A36D6F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2041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aa"/>
              <w:tblW w:w="84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43"/>
            </w:tblGrid>
            <w:tr w:rsidR="00915C0C" w14:paraId="49908FA8" w14:textId="77777777">
              <w:trPr>
                <w:trHeight w:val="6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6B42F8B" w14:textId="77777777" w:rsidR="00915C0C" w:rsidRDefault="00915C0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E407A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99E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A7BD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DFA4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6D2A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C233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0BB7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3C78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3C7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BB60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AEFDC38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9FFF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D428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E1DC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9CC0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5668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C6E5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2CDA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7B69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57B2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16F8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C659C" w14:paraId="6435D2FE" w14:textId="77777777" w:rsidTr="00DF711D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0BEA" w14:textId="77777777" w:rsidR="009C659C" w:rsidRDefault="009C65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. Croquis de Localización del proyecto:</w:t>
            </w:r>
          </w:p>
        </w:tc>
      </w:tr>
      <w:tr w:rsidR="00915C0C" w14:paraId="647ABC99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C42F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1349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BC6F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DF05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9187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B3F5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94DA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5258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BEC9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E4C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DF20F56" w14:textId="77777777" w:rsidTr="005C209B">
        <w:trPr>
          <w:trHeight w:val="269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221A8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1C2B833D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31FE6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2BF8E837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675FA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71DC70A7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14B25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4F8FB2D0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AA8EF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5FF22A21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BB52C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0D09403A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72953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72811B27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1BA3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19FD5D16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BA53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2B0E765C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8DA6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697DC667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F66F6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141E22BE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51DC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7D8817DE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780E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0B2B5D0C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8A192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4150B34E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D4444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7E59BB68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B7F9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2C8B99FB" w14:textId="77777777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78DE6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14:paraId="4AB7B750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EFB7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1D06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601C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E01E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C1559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BB8C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B40D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26C1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8F5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0855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05006324" w14:textId="77777777" w:rsidR="001A5F1B" w:rsidRDefault="001A5F1B">
      <w:r>
        <w:br w:type="page"/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14:paraId="23329735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FED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31288919" w14:textId="77777777" w:rsidR="009C659C" w:rsidRDefault="009C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B205BD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claracione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F7C0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5F26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6B47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035D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D878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9EB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951C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433C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2BC3061A" w14:textId="77777777" w:rsidTr="005C209B">
        <w:trPr>
          <w:trHeight w:val="12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9E26" w14:textId="77777777"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laramos, bajo protesta de decir verdad que contamos con constancia de posesión del terreno donde se lleva</w:t>
            </w:r>
            <w:r w:rsidR="009C659C">
              <w:rPr>
                <w:rFonts w:ascii="Arial" w:eastAsia="Arial" w:hAnsi="Arial" w:cs="Arial"/>
                <w:color w:val="000000"/>
                <w:sz w:val="20"/>
                <w:szCs w:val="20"/>
              </w:rPr>
              <w:t>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cabo el proyecto o en su caso con arrendamiento o comodato mínimo </w:t>
            </w:r>
            <w:r w:rsidR="00C025F2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ños.</w:t>
            </w:r>
          </w:p>
        </w:tc>
      </w:tr>
      <w:tr w:rsidR="00915C0C" w14:paraId="73C8260F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D54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D049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5635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064E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040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53BE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901A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289D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DD87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0AD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DE23940" w14:textId="77777777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8F79F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mpromiso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07770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2D40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462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B9EC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63D7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1A30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FDD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006C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2506996" w14:textId="77777777" w:rsidTr="005C209B">
        <w:trPr>
          <w:trHeight w:val="24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AFE14" w14:textId="77777777"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s comprometemos a realizar las inversiones complementarias que requiera el proyecto tanto en maquinaria y equipo, otorgar las facilidades necesarias para realizar la verificación física de los proyectos que ampara esta solicitud por lo menos el tiempo de su vida útil, proporcionar la información necesaria a las diversas instancias del gobierno federal y estatal sobre el desarrollo del proyecto.</w:t>
            </w:r>
          </w:p>
          <w:p w14:paraId="32B21717" w14:textId="77777777"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2C8E51" w14:textId="77777777"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5CA5C6" w14:textId="77777777"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890D8CA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F4BF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371C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168C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CEFE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B924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7C48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C1A6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CEE2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A269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2F07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603DC661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D98E8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entamente</w:t>
            </w:r>
          </w:p>
        </w:tc>
      </w:tr>
      <w:tr w:rsidR="00915C0C" w14:paraId="6CF86031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F06250" w14:textId="77777777" w:rsidR="00915C0C" w:rsidRDefault="004F06B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:</w:t>
            </w:r>
          </w:p>
        </w:tc>
      </w:tr>
      <w:tr w:rsidR="00915C0C" w14:paraId="00427FB5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8F1C6F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6D203AE4" w14:textId="77777777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9EAC5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16148AA5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80354C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896306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A8C2C8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45582E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54E1A2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60E6AF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7E9174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9EECBA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EC7063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0777B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7C250AB2" w14:textId="77777777" w:rsidTr="005C209B">
        <w:trPr>
          <w:trHeight w:val="230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7911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firma del solicitante</w:t>
            </w:r>
          </w:p>
        </w:tc>
      </w:tr>
      <w:tr w:rsidR="00915C0C" w14:paraId="216E853A" w14:textId="77777777" w:rsidTr="005C209B">
        <w:trPr>
          <w:trHeight w:val="264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8407B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14:paraId="7B2526C1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9D40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878E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2CD4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A9D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412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83689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101C9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E319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693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D2F8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427795" w14:paraId="3C02349C" w14:textId="77777777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CBCB6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  <w:p w14:paraId="29F08309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  <w:p w14:paraId="0ADFBFD9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  <w:p w14:paraId="44CF9790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  <w:p w14:paraId="6AF63DD6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F225F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65214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B29E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C19DB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8EB2F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347F6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C72B1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8F7B1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34A33" w14:textId="77777777" w:rsidR="00427795" w:rsidRDefault="00427795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3BA91359" w14:textId="77777777"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0582388" w14:textId="77777777"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0580F52" w14:textId="77777777"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507A61" w14:textId="77777777"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373C0EA" w14:textId="61B8A9C4" w:rsidR="00E90049" w:rsidRDefault="00E90049">
      <w:pPr>
        <w:rPr>
          <w:rFonts w:ascii="Arial" w:eastAsia="Arial" w:hAnsi="Arial" w:cs="Arial"/>
          <w:b/>
        </w:rPr>
      </w:pPr>
      <w:bookmarkStart w:id="0" w:name="_GoBack"/>
      <w:bookmarkEnd w:id="0"/>
    </w:p>
    <w:sectPr w:rsidR="00E90049" w:rsidSect="00EE5011">
      <w:headerReference w:type="default" r:id="rId8"/>
      <w:footerReference w:type="default" r:id="rId9"/>
      <w:type w:val="continuous"/>
      <w:pgSz w:w="12240" w:h="15840" w:code="1"/>
      <w:pgMar w:top="1134" w:right="1418" w:bottom="153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1F19" w14:textId="77777777" w:rsidR="002C4EFF" w:rsidRDefault="002C4EFF" w:rsidP="00996854">
      <w:pPr>
        <w:spacing w:after="0" w:line="240" w:lineRule="auto"/>
      </w:pPr>
      <w:r>
        <w:separator/>
      </w:r>
    </w:p>
  </w:endnote>
  <w:endnote w:type="continuationSeparator" w:id="0">
    <w:p w14:paraId="21F6462B" w14:textId="77777777" w:rsidR="002C4EFF" w:rsidRDefault="002C4EFF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C5B2" w14:textId="77777777" w:rsidR="00BF3467" w:rsidRPr="00BF3467" w:rsidRDefault="00BF3467" w:rsidP="00BF3467">
    <w:pPr>
      <w:jc w:val="center"/>
      <w:rPr>
        <w:i/>
        <w:sz w:val="16"/>
      </w:rPr>
    </w:pPr>
    <w:r w:rsidRPr="00BF3467">
      <w:rPr>
        <w:i/>
        <w:sz w:val="16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7587" w14:textId="77777777" w:rsidR="002C4EFF" w:rsidRDefault="002C4EFF" w:rsidP="00996854">
      <w:pPr>
        <w:spacing w:after="0" w:line="240" w:lineRule="auto"/>
      </w:pPr>
      <w:r>
        <w:separator/>
      </w:r>
    </w:p>
  </w:footnote>
  <w:footnote w:type="continuationSeparator" w:id="0">
    <w:p w14:paraId="3C390CE5" w14:textId="77777777" w:rsidR="002C4EFF" w:rsidRDefault="002C4EFF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237E" w14:textId="77777777" w:rsidR="00F95E94" w:rsidRDefault="00F95E9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17A42BD" wp14:editId="6A5F11D1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3" name="Imagen 13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C3B71DD" wp14:editId="6F8C1D8C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2" name="Imagen 22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C4C"/>
    <w:multiLevelType w:val="hybridMultilevel"/>
    <w:tmpl w:val="BA5C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27EB0"/>
    <w:multiLevelType w:val="hybridMultilevel"/>
    <w:tmpl w:val="1A801E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38A"/>
    <w:multiLevelType w:val="hybridMultilevel"/>
    <w:tmpl w:val="73004A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C"/>
    <w:rsid w:val="0002309C"/>
    <w:rsid w:val="0006399D"/>
    <w:rsid w:val="0009208D"/>
    <w:rsid w:val="000C3BD7"/>
    <w:rsid w:val="000C51DC"/>
    <w:rsid w:val="000E3E33"/>
    <w:rsid w:val="00152DAA"/>
    <w:rsid w:val="00164520"/>
    <w:rsid w:val="001A5F1B"/>
    <w:rsid w:val="001E39E2"/>
    <w:rsid w:val="002832C6"/>
    <w:rsid w:val="002B05A2"/>
    <w:rsid w:val="002B0C83"/>
    <w:rsid w:val="002C4EFF"/>
    <w:rsid w:val="002C5B8D"/>
    <w:rsid w:val="002D4F67"/>
    <w:rsid w:val="00311511"/>
    <w:rsid w:val="00313D08"/>
    <w:rsid w:val="003429B2"/>
    <w:rsid w:val="003A194D"/>
    <w:rsid w:val="003B2271"/>
    <w:rsid w:val="00427795"/>
    <w:rsid w:val="0043139E"/>
    <w:rsid w:val="004657CF"/>
    <w:rsid w:val="00480916"/>
    <w:rsid w:val="004907D5"/>
    <w:rsid w:val="004C4C8E"/>
    <w:rsid w:val="004F06B9"/>
    <w:rsid w:val="00511CA6"/>
    <w:rsid w:val="00542F39"/>
    <w:rsid w:val="005522FB"/>
    <w:rsid w:val="005574D8"/>
    <w:rsid w:val="005832B9"/>
    <w:rsid w:val="005A7F36"/>
    <w:rsid w:val="005C209B"/>
    <w:rsid w:val="005F68B0"/>
    <w:rsid w:val="00674334"/>
    <w:rsid w:val="00676D51"/>
    <w:rsid w:val="00697B91"/>
    <w:rsid w:val="006D5C15"/>
    <w:rsid w:val="006E6537"/>
    <w:rsid w:val="006F7AE2"/>
    <w:rsid w:val="007308DD"/>
    <w:rsid w:val="00732783"/>
    <w:rsid w:val="00747122"/>
    <w:rsid w:val="00876795"/>
    <w:rsid w:val="008A4A47"/>
    <w:rsid w:val="008C2379"/>
    <w:rsid w:val="008E3D79"/>
    <w:rsid w:val="00915C0C"/>
    <w:rsid w:val="00937D7D"/>
    <w:rsid w:val="00963045"/>
    <w:rsid w:val="009679AF"/>
    <w:rsid w:val="00996854"/>
    <w:rsid w:val="009C659C"/>
    <w:rsid w:val="009D735D"/>
    <w:rsid w:val="009D7C1A"/>
    <w:rsid w:val="00A1344C"/>
    <w:rsid w:val="00A23CAB"/>
    <w:rsid w:val="00A35AB5"/>
    <w:rsid w:val="00A64342"/>
    <w:rsid w:val="00A7099A"/>
    <w:rsid w:val="00AB48A5"/>
    <w:rsid w:val="00B327C2"/>
    <w:rsid w:val="00B5739C"/>
    <w:rsid w:val="00BB3100"/>
    <w:rsid w:val="00BB5F76"/>
    <w:rsid w:val="00BE1D0E"/>
    <w:rsid w:val="00BE66C5"/>
    <w:rsid w:val="00BF3467"/>
    <w:rsid w:val="00C025F2"/>
    <w:rsid w:val="00C23158"/>
    <w:rsid w:val="00C44496"/>
    <w:rsid w:val="00C676FD"/>
    <w:rsid w:val="00C71D9A"/>
    <w:rsid w:val="00CB58B3"/>
    <w:rsid w:val="00D003D9"/>
    <w:rsid w:val="00D270BB"/>
    <w:rsid w:val="00DB30D4"/>
    <w:rsid w:val="00E1374F"/>
    <w:rsid w:val="00E90049"/>
    <w:rsid w:val="00EE5011"/>
    <w:rsid w:val="00EF1C67"/>
    <w:rsid w:val="00EF5C2B"/>
    <w:rsid w:val="00F95E94"/>
    <w:rsid w:val="00FB7523"/>
    <w:rsid w:val="00FC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D105"/>
  <w15:docId w15:val="{0E9F8324-9898-4EBF-95A1-E122F06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</w:tblPr>
  </w:style>
  <w:style w:type="table" w:customStyle="1" w:styleId="a5">
    <w:basedOn w:val="TableNormal"/>
    <w:rsid w:val="00C23158"/>
    <w:tblPr>
      <w:tblStyleRowBandSize w:val="1"/>
      <w:tblStyleColBandSize w:val="1"/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</w:tblPr>
  </w:style>
  <w:style w:type="table" w:customStyle="1" w:styleId="a9">
    <w:basedOn w:val="TableNormal"/>
    <w:rsid w:val="00C23158"/>
    <w:tblPr>
      <w:tblStyleRowBandSize w:val="1"/>
      <w:tblStyleColBandSize w:val="1"/>
    </w:tblPr>
  </w:style>
  <w:style w:type="table" w:customStyle="1" w:styleId="aa">
    <w:basedOn w:val="TableNormal"/>
    <w:rsid w:val="00C23158"/>
    <w:tblPr>
      <w:tblStyleRowBandSize w:val="1"/>
      <w:tblStyleColBandSize w:val="1"/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  <w:style w:type="paragraph" w:styleId="Prrafodelista">
    <w:name w:val="List Paragraph"/>
    <w:basedOn w:val="Normal"/>
    <w:uiPriority w:val="34"/>
    <w:qFormat/>
    <w:rsid w:val="005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1E8E-1CD0-4998-B4C9-DA6E618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agaña</dc:creator>
  <cp:lastModifiedBy>Susana Aceves</cp:lastModifiedBy>
  <cp:revision>3</cp:revision>
  <dcterms:created xsi:type="dcterms:W3CDTF">2020-02-13T21:29:00Z</dcterms:created>
  <dcterms:modified xsi:type="dcterms:W3CDTF">2020-02-13T21:31:00Z</dcterms:modified>
</cp:coreProperties>
</file>